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F9" w:rsidRPr="0051346D" w:rsidRDefault="005042F9" w:rsidP="005042F9">
      <w:pPr>
        <w:pStyle w:val="a3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51346D">
        <w:rPr>
          <w:b/>
          <w:bCs/>
          <w:color w:val="000000"/>
          <w:sz w:val="28"/>
          <w:szCs w:val="28"/>
        </w:rPr>
        <w:t>Задания</w:t>
      </w:r>
    </w:p>
    <w:p w:rsidR="005042F9" w:rsidRPr="0051346D" w:rsidRDefault="005042F9" w:rsidP="0051346D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426"/>
        <w:jc w:val="both"/>
        <w:textAlignment w:val="baseline"/>
        <w:rPr>
          <w:color w:val="000000"/>
          <w:sz w:val="28"/>
          <w:szCs w:val="28"/>
        </w:rPr>
      </w:pPr>
      <w:r w:rsidRPr="0051346D">
        <w:rPr>
          <w:color w:val="000000"/>
          <w:sz w:val="28"/>
          <w:szCs w:val="28"/>
        </w:rPr>
        <w:t xml:space="preserve">Напишите пример, где присутствует различное </w:t>
      </w:r>
      <w:proofErr w:type="spellStart"/>
      <w:r w:rsidRPr="0051346D">
        <w:rPr>
          <w:color w:val="000000"/>
          <w:sz w:val="28"/>
          <w:szCs w:val="28"/>
        </w:rPr>
        <w:t>межбуквенное</w:t>
      </w:r>
      <w:proofErr w:type="spellEnd"/>
      <w:r w:rsidRPr="0051346D">
        <w:rPr>
          <w:color w:val="000000"/>
          <w:sz w:val="28"/>
          <w:szCs w:val="28"/>
        </w:rPr>
        <w:t xml:space="preserve"> и межстрочное расстояния в тексте. (R071201)</w:t>
      </w:r>
    </w:p>
    <w:p w:rsidR="005042F9" w:rsidRPr="0051346D" w:rsidRDefault="005042F9" w:rsidP="0051346D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426"/>
        <w:jc w:val="both"/>
        <w:textAlignment w:val="baseline"/>
        <w:rPr>
          <w:color w:val="000000"/>
          <w:sz w:val="28"/>
          <w:szCs w:val="28"/>
        </w:rPr>
      </w:pPr>
      <w:r w:rsidRPr="0051346D">
        <w:rPr>
          <w:color w:val="000000"/>
          <w:sz w:val="28"/>
          <w:szCs w:val="28"/>
        </w:rPr>
        <w:t>Напишите пример, где выравнивание текста осуществляется по правому краю, по левому краю и по центру. (R071202)</w:t>
      </w:r>
    </w:p>
    <w:p w:rsidR="005042F9" w:rsidRPr="0051346D" w:rsidRDefault="005042F9" w:rsidP="0051346D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/>
        <w:ind w:left="284" w:hanging="426"/>
        <w:jc w:val="both"/>
        <w:textAlignment w:val="baseline"/>
        <w:rPr>
          <w:color w:val="000000"/>
          <w:sz w:val="28"/>
          <w:szCs w:val="28"/>
        </w:rPr>
      </w:pPr>
      <w:r w:rsidRPr="0051346D">
        <w:rPr>
          <w:color w:val="000000"/>
          <w:sz w:val="28"/>
          <w:szCs w:val="28"/>
        </w:rPr>
        <w:t>Создайте списки, используя форму «пулек». (R071203)</w:t>
      </w:r>
    </w:p>
    <w:p w:rsidR="005042F9" w:rsidRDefault="005042F9" w:rsidP="0051346D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 w:hanging="426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51346D">
        <w:rPr>
          <w:color w:val="000000"/>
          <w:sz w:val="28"/>
          <w:szCs w:val="28"/>
          <w:shd w:val="clear" w:color="auto" w:fill="FFFFFF"/>
        </w:rPr>
        <w:t>Красивые списки являются одним из элементов красивого дизайна. Создайте красивый список по образцу или на свой вкус. (R071204)</w:t>
      </w:r>
    </w:p>
    <w:p w:rsidR="0051346D" w:rsidRDefault="0051346D" w:rsidP="0051346D">
      <w:pPr>
        <w:tabs>
          <w:tab w:val="num" w:pos="284"/>
        </w:tabs>
        <w:ind w:left="284" w:hanging="426"/>
        <w:rPr>
          <w:rFonts w:ascii="Arial" w:hAnsi="Arial" w:cs="Arial"/>
          <w:lang w:val="en-US"/>
        </w:rPr>
      </w:pPr>
    </w:p>
    <w:p w:rsidR="0051346D" w:rsidRDefault="0051346D" w:rsidP="005042F9">
      <w:pPr>
        <w:rPr>
          <w:rFonts w:ascii="Arial" w:hAnsi="Arial" w:cs="Arial"/>
          <w:lang w:val="en-US"/>
        </w:rPr>
      </w:pPr>
    </w:p>
    <w:p w:rsidR="005042F9" w:rsidRDefault="0051346D" w:rsidP="005042F9">
      <w:pPr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5D033711" wp14:editId="565809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F9" w:rsidRPr="0010333A" w:rsidRDefault="005042F9" w:rsidP="00103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6D">
        <w:rPr>
          <w:rFonts w:ascii="Times New Roman" w:hAnsi="Times New Roman" w:cs="Times New Roman"/>
          <w:b/>
          <w:sz w:val="28"/>
          <w:szCs w:val="28"/>
        </w:rPr>
        <w:t>Картинка для задания 1</w:t>
      </w:r>
      <w:r w:rsidR="0051346D" w:rsidRPr="0051346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1346D">
        <w:rPr>
          <w:rFonts w:ascii="Times New Roman" w:hAnsi="Times New Roman" w:cs="Times New Roman"/>
          <w:b/>
          <w:sz w:val="28"/>
          <w:szCs w:val="28"/>
        </w:rPr>
        <w:t>3</w:t>
      </w:r>
    </w:p>
    <w:p w:rsidR="005042F9" w:rsidRPr="00532CEB" w:rsidRDefault="005042F9" w:rsidP="005042F9">
      <w:pPr>
        <w:rPr>
          <w:rFonts w:ascii="Arial" w:hAnsi="Arial" w:cs="Arial"/>
        </w:rPr>
      </w:pPr>
    </w:p>
    <w:p w:rsidR="000D5C09" w:rsidRPr="00532CEB" w:rsidRDefault="0010333A" w:rsidP="000D5C09">
      <w:r>
        <w:rPr>
          <w:noProof/>
          <w:lang w:eastAsia="ru-RU"/>
        </w:rPr>
        <w:drawing>
          <wp:inline distT="0" distB="0" distL="0" distR="0" wp14:anchorId="768D8DA0" wp14:editId="31F63C66">
            <wp:extent cx="5940425" cy="2324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F9" w:rsidRPr="00532CEB" w:rsidRDefault="005042F9" w:rsidP="0010333A">
      <w:pPr>
        <w:jc w:val="center"/>
        <w:rPr>
          <w:rFonts w:ascii="Arial" w:hAnsi="Arial" w:cs="Arial"/>
        </w:rPr>
      </w:pPr>
      <w:r w:rsidRPr="0010333A">
        <w:rPr>
          <w:rFonts w:ascii="Times New Roman" w:hAnsi="Times New Roman" w:cs="Times New Roman"/>
          <w:b/>
          <w:sz w:val="28"/>
          <w:szCs w:val="28"/>
        </w:rPr>
        <w:t>Картинка для задания 4</w:t>
      </w:r>
      <w:bookmarkStart w:id="0" w:name="_GoBack"/>
      <w:bookmarkEnd w:id="0"/>
    </w:p>
    <w:p w:rsidR="005042F9" w:rsidRPr="00532CEB" w:rsidRDefault="005042F9" w:rsidP="005042F9">
      <w:pPr>
        <w:rPr>
          <w:rFonts w:ascii="Arial" w:hAnsi="Arial" w:cs="Arial"/>
        </w:rPr>
      </w:pPr>
    </w:p>
    <w:p w:rsidR="005042F9" w:rsidRPr="00532CEB" w:rsidRDefault="005042F9" w:rsidP="005042F9">
      <w:pPr>
        <w:rPr>
          <w:rFonts w:ascii="Arial" w:hAnsi="Arial" w:cs="Arial"/>
        </w:rPr>
      </w:pPr>
    </w:p>
    <w:p w:rsidR="005042F9" w:rsidRPr="00532CEB" w:rsidRDefault="005042F9" w:rsidP="005042F9">
      <w:pPr>
        <w:rPr>
          <w:rFonts w:ascii="Arial" w:hAnsi="Arial" w:cs="Arial"/>
        </w:rPr>
      </w:pPr>
    </w:p>
    <w:p w:rsidR="005042F9" w:rsidRPr="00532CEB" w:rsidRDefault="005042F9" w:rsidP="005042F9">
      <w:pPr>
        <w:rPr>
          <w:rFonts w:ascii="Arial" w:hAnsi="Arial" w:cs="Arial"/>
        </w:rPr>
      </w:pPr>
    </w:p>
    <w:sectPr w:rsidR="005042F9" w:rsidRPr="00532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03C2A"/>
    <w:multiLevelType w:val="multilevel"/>
    <w:tmpl w:val="892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311D7"/>
    <w:multiLevelType w:val="multilevel"/>
    <w:tmpl w:val="0CA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B126D"/>
    <w:multiLevelType w:val="multilevel"/>
    <w:tmpl w:val="4446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A0"/>
    <w:rsid w:val="000D5C09"/>
    <w:rsid w:val="0010333A"/>
    <w:rsid w:val="0041109B"/>
    <w:rsid w:val="005042F9"/>
    <w:rsid w:val="0051346D"/>
    <w:rsid w:val="00532CEB"/>
    <w:rsid w:val="00D3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8BD90-E7B6-45BA-85BB-D7098E48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A5D4-08C6-44A4-A96E-EFC1317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d Black</dc:creator>
  <cp:keywords/>
  <dc:description/>
  <cp:lastModifiedBy>Пользователь Windows</cp:lastModifiedBy>
  <cp:revision>2</cp:revision>
  <dcterms:created xsi:type="dcterms:W3CDTF">2019-11-05T13:24:00Z</dcterms:created>
  <dcterms:modified xsi:type="dcterms:W3CDTF">2019-11-05T13:24:00Z</dcterms:modified>
</cp:coreProperties>
</file>